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续集曲谱  2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纳书楹续集曲谱  2卷 评论地址：https://www.jiaokey.com/book/detail/130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